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4D" w:rsidRDefault="0030584D" w:rsidP="000E36CF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-167640</wp:posOffset>
            </wp:positionV>
            <wp:extent cx="2390775" cy="3429000"/>
            <wp:effectExtent l="114300" t="133350" r="142875" b="9525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0584D" w:rsidRDefault="0030584D" w:rsidP="000E36CF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584D" w:rsidRDefault="0030584D" w:rsidP="000E36CF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0443" w:rsidRPr="000E36CF" w:rsidRDefault="002C5000" w:rsidP="000E36CF">
      <w:pPr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4331">
        <w:rPr>
          <w:rFonts w:ascii="Times New Roman" w:hAnsi="Times New Roman" w:cs="Times New Roman"/>
          <w:b/>
          <w:bCs/>
          <w:sz w:val="28"/>
          <w:szCs w:val="28"/>
        </w:rPr>
        <w:t>Ажаркүл Зарқұмқызы Ураз</w:t>
      </w:r>
      <w:r w:rsidR="00FA4331" w:rsidRPr="00FA4331">
        <w:rPr>
          <w:rFonts w:ascii="Times New Roman" w:hAnsi="Times New Roman" w:cs="Times New Roman"/>
          <w:b/>
          <w:bCs/>
          <w:sz w:val="28"/>
          <w:szCs w:val="28"/>
        </w:rPr>
        <w:t>бае</w:t>
      </w:r>
      <w:proofErr w:type="spellStart"/>
      <w:r w:rsidR="00FA4331" w:rsidRPr="00FA433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</w:t>
      </w:r>
      <w:proofErr w:type="spellEnd"/>
    </w:p>
    <w:p w:rsidR="00FA4331" w:rsidRPr="00FD0443" w:rsidRDefault="00247B96" w:rsidP="00FD0443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останай облысы</w:t>
      </w:r>
      <w:r w:rsidR="002C5000" w:rsidRPr="002C5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04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247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ітіқара ауданы</w:t>
      </w:r>
    </w:p>
    <w:p w:rsidR="00FD0443" w:rsidRDefault="002C5000" w:rsidP="00FD0443">
      <w:pPr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лов орта мектебі</w:t>
      </w:r>
      <w:r w:rsidRPr="002C5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47B96" w:rsidRPr="00247B96">
        <w:rPr>
          <w:rFonts w:ascii="Times New Roman" w:hAnsi="Times New Roman" w:cs="Times New Roman"/>
          <w:bCs/>
          <w:sz w:val="28"/>
          <w:szCs w:val="28"/>
        </w:rPr>
        <w:t>қазақ</w:t>
      </w:r>
      <w:r>
        <w:rPr>
          <w:rFonts w:ascii="Times New Roman" w:hAnsi="Times New Roman" w:cs="Times New Roman"/>
          <w:bCs/>
          <w:sz w:val="28"/>
          <w:szCs w:val="28"/>
        </w:rPr>
        <w:t xml:space="preserve"> тілі </w:t>
      </w:r>
      <w:r w:rsidRPr="002C5000">
        <w:rPr>
          <w:rFonts w:ascii="Times New Roman" w:hAnsi="Times New Roman" w:cs="Times New Roman"/>
          <w:bCs/>
          <w:sz w:val="28"/>
          <w:szCs w:val="28"/>
        </w:rPr>
        <w:t>мен</w:t>
      </w:r>
    </w:p>
    <w:p w:rsidR="000E36CF" w:rsidRPr="000E36CF" w:rsidRDefault="00FA4331" w:rsidP="00FD0443">
      <w:pPr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қазақ әдебиет</w:t>
      </w:r>
      <w:r w:rsidR="00FD04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әнінің</w:t>
      </w:r>
      <w:r w:rsidRPr="00FA43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B96" w:rsidRPr="00247B96">
        <w:rPr>
          <w:rFonts w:ascii="Times New Roman" w:hAnsi="Times New Roman" w:cs="Times New Roman"/>
          <w:bCs/>
          <w:sz w:val="28"/>
          <w:szCs w:val="28"/>
        </w:rPr>
        <w:t>мұғалім</w:t>
      </w:r>
      <w:proofErr w:type="spellStart"/>
      <w:r w:rsidR="000E36CF">
        <w:rPr>
          <w:rFonts w:ascii="Times New Roman" w:hAnsi="Times New Roman" w:cs="Times New Roman"/>
          <w:bCs/>
          <w:sz w:val="28"/>
          <w:szCs w:val="28"/>
          <w:lang w:val="ru-RU"/>
        </w:rPr>
        <w:t>і</w:t>
      </w:r>
      <w:proofErr w:type="spellEnd"/>
    </w:p>
    <w:p w:rsidR="0030584D" w:rsidRDefault="009A07EB" w:rsidP="00247B9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6729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67290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:rsidR="009A07EB" w:rsidRPr="00E67290" w:rsidRDefault="00E67290" w:rsidP="00247B9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6729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абақ </w:t>
      </w:r>
      <w:proofErr w:type="spellStart"/>
      <w:r w:rsidRPr="00E67290">
        <w:rPr>
          <w:rFonts w:ascii="Times New Roman" w:hAnsi="Times New Roman" w:cs="Times New Roman"/>
          <w:b/>
          <w:bCs/>
          <w:sz w:val="32"/>
          <w:szCs w:val="32"/>
          <w:lang w:val="ru-RU"/>
        </w:rPr>
        <w:t>жоспары</w:t>
      </w:r>
      <w:proofErr w:type="spellEnd"/>
    </w:p>
    <w:p w:rsidR="00264376" w:rsidRPr="00264376" w:rsidRDefault="000E36CF" w:rsidP="00E67290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Бұл жұмыс</w:t>
      </w:r>
      <w:r w:rsidR="009B14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8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ыныпт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өткізілген, қазақ әдебиетінен сабақ</w:t>
      </w:r>
      <w:r w:rsidR="00E672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жоспары</w:t>
      </w:r>
      <w:proofErr w:type="gramStart"/>
      <w:r w:rsidR="00E6729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30584D">
        <w:rPr>
          <w:rFonts w:ascii="Times New Roman" w:hAnsi="Times New Roman" w:cs="Times New Roman"/>
          <w:bCs/>
          <w:sz w:val="28"/>
          <w:szCs w:val="28"/>
          <w:lang w:val="ru-RU"/>
        </w:rPr>
        <w:t>Б</w:t>
      </w:r>
      <w:proofErr w:type="gramEnd"/>
      <w:r w:rsidR="0030584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ұл сабақтың </w:t>
      </w:r>
      <w:proofErr w:type="spellStart"/>
      <w:r w:rsidR="0030584D">
        <w:rPr>
          <w:rFonts w:ascii="Times New Roman" w:hAnsi="Times New Roman" w:cs="Times New Roman"/>
          <w:bCs/>
          <w:sz w:val="28"/>
          <w:szCs w:val="28"/>
          <w:lang w:val="ru-RU"/>
        </w:rPr>
        <w:t>негізгі</w:t>
      </w:r>
      <w:proofErr w:type="spellEnd"/>
      <w:r w:rsidR="0030584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қсаты:</w:t>
      </w:r>
      <w:r w:rsidR="00E67290" w:rsidRPr="00E67290">
        <w:rPr>
          <w:rFonts w:ascii="Times New Roman" w:hAnsi="Times New Roman" w:cs="Times New Roman"/>
          <w:bCs/>
          <w:sz w:val="28"/>
          <w:szCs w:val="28"/>
        </w:rPr>
        <w:t>Ы. Алтынсарин</w:t>
      </w:r>
      <w:r w:rsidR="00E67290">
        <w:rPr>
          <w:rFonts w:ascii="Times New Roman" w:hAnsi="Times New Roman" w:cs="Times New Roman"/>
          <w:bCs/>
          <w:sz w:val="28"/>
          <w:szCs w:val="28"/>
          <w:lang w:val="ru-RU"/>
        </w:rPr>
        <w:t>нің</w:t>
      </w:r>
      <w:r w:rsidR="00E67290" w:rsidRPr="00E67290">
        <w:rPr>
          <w:rFonts w:ascii="Times New Roman" w:hAnsi="Times New Roman" w:cs="Times New Roman"/>
          <w:bCs/>
          <w:sz w:val="28"/>
          <w:szCs w:val="28"/>
        </w:rPr>
        <w:t xml:space="preserve">  “Баласы мен атасы”,  “Таза бұлақ”</w:t>
      </w:r>
      <w:r w:rsidR="00E67290">
        <w:rPr>
          <w:rFonts w:ascii="Times New Roman" w:hAnsi="Times New Roman" w:cs="Times New Roman"/>
          <w:bCs/>
          <w:sz w:val="28"/>
          <w:szCs w:val="28"/>
          <w:lang w:val="ru-RU"/>
        </w:rPr>
        <w:t>ә</w:t>
      </w:r>
      <w:r w:rsidR="00E67290" w:rsidRPr="0061501B">
        <w:rPr>
          <w:rFonts w:ascii="Times New Roman" w:hAnsi="Times New Roman" w:cs="Times New Roman"/>
          <w:bCs/>
          <w:sz w:val="28"/>
          <w:szCs w:val="28"/>
        </w:rPr>
        <w:t>ңгімелер</w:t>
      </w:r>
      <w:r w:rsidR="00E67290" w:rsidRPr="00E67290">
        <w:rPr>
          <w:rFonts w:ascii="Times New Roman" w:hAnsi="Times New Roman" w:cs="Times New Roman"/>
          <w:bCs/>
          <w:sz w:val="28"/>
          <w:szCs w:val="28"/>
        </w:rPr>
        <w:t xml:space="preserve">інің </w:t>
      </w:r>
      <w:r w:rsidR="00E67290" w:rsidRPr="00615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030">
        <w:rPr>
          <w:rFonts w:ascii="Times New Roman" w:hAnsi="Times New Roman" w:cs="Times New Roman"/>
          <w:bCs/>
          <w:sz w:val="28"/>
          <w:szCs w:val="28"/>
        </w:rPr>
        <w:t>тақырыбы мен негізгі идея</w:t>
      </w:r>
      <w:r w:rsidR="00EA60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ын </w:t>
      </w:r>
      <w:proofErr w:type="spellStart"/>
      <w:r w:rsidR="00EA6030">
        <w:rPr>
          <w:rFonts w:ascii="Times New Roman" w:hAnsi="Times New Roman" w:cs="Times New Roman"/>
          <w:bCs/>
          <w:sz w:val="28"/>
          <w:szCs w:val="28"/>
          <w:lang w:val="ru-RU"/>
        </w:rPr>
        <w:t>аша</w:t>
      </w:r>
      <w:proofErr w:type="spellEnd"/>
      <w:r w:rsidR="00EA60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A6030">
        <w:rPr>
          <w:rFonts w:ascii="Times New Roman" w:hAnsi="Times New Roman" w:cs="Times New Roman"/>
          <w:bCs/>
          <w:sz w:val="28"/>
          <w:szCs w:val="28"/>
          <w:lang w:val="ru-RU"/>
        </w:rPr>
        <w:t>отырып</w:t>
      </w:r>
      <w:proofErr w:type="spellEnd"/>
      <w:r w:rsidR="00EA603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EA6030" w:rsidRPr="00EA60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A603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оқу</w:t>
      </w:r>
      <w:r w:rsidR="00EA6030" w:rsidRPr="000943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ылардың жүйелеу,салыстыр</w:t>
      </w:r>
      <w:r w:rsidR="00EA60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,талдау қабілетін дамыт</w:t>
      </w:r>
      <w:r w:rsidR="00EA603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Сабақта</w:t>
      </w:r>
      <w:r w:rsidRPr="000943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0584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ұсынылған </w:t>
      </w:r>
      <w:r w:rsidR="00EA6030" w:rsidRPr="000943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псырмалар арқылы і</w:t>
      </w:r>
      <w:r w:rsidR="00EA60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денімпаздыққа баулу,өз ойларын</w:t>
      </w:r>
      <w:r w:rsidR="00EA6030" w:rsidRPr="000943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көзқарастарын айта білу дағдыларын қалыптастыру. Ынтымақтастық ортада бір-бірін сыйлау, бір-бірінің пікірлерімен санаса білу,бір-біріне сенімділік арттыру қабілеттерін тәрбиелеу</w:t>
      </w:r>
      <w:r w:rsidR="00113B6A" w:rsidRPr="00113B6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tbl>
      <w:tblPr>
        <w:tblStyle w:val="a9"/>
        <w:tblW w:w="0" w:type="auto"/>
        <w:tblLayout w:type="fixed"/>
        <w:tblLook w:val="04A0"/>
      </w:tblPr>
      <w:tblGrid>
        <w:gridCol w:w="1951"/>
        <w:gridCol w:w="3827"/>
        <w:gridCol w:w="3793"/>
      </w:tblGrid>
      <w:tr w:rsidR="00113B6A" w:rsidRPr="00264376" w:rsidTr="00264376">
        <w:trPr>
          <w:cnfStyle w:val="100000000000"/>
        </w:trPr>
        <w:tc>
          <w:tcPr>
            <w:cnfStyle w:val="001000000000"/>
            <w:tcW w:w="1951" w:type="dxa"/>
            <w:shd w:val="clear" w:color="auto" w:fill="00B0F0"/>
          </w:tcPr>
          <w:p w:rsidR="009B1450" w:rsidRPr="00264376" w:rsidRDefault="009B1450" w:rsidP="00E67290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Күні:</w:t>
            </w:r>
          </w:p>
        </w:tc>
        <w:tc>
          <w:tcPr>
            <w:tcW w:w="3827" w:type="dxa"/>
            <w:shd w:val="clear" w:color="auto" w:fill="00B0F0"/>
          </w:tcPr>
          <w:p w:rsidR="009B1450" w:rsidRPr="00264376" w:rsidRDefault="009B1450" w:rsidP="00E67290">
            <w:pPr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Сынып:8</w:t>
            </w:r>
          </w:p>
        </w:tc>
        <w:tc>
          <w:tcPr>
            <w:tcW w:w="3793" w:type="dxa"/>
            <w:shd w:val="clear" w:color="auto" w:fill="00B0F0"/>
          </w:tcPr>
          <w:p w:rsidR="009B1450" w:rsidRPr="00264376" w:rsidRDefault="009B1450" w:rsidP="00E67290">
            <w:pPr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proofErr w:type="gramStart"/>
            <w:r w:rsidRPr="00264376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П</w:t>
            </w:r>
            <w:proofErr w:type="gramEnd"/>
            <w:r w:rsidRPr="00264376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әні :Қазақ әдебиеті</w:t>
            </w:r>
          </w:p>
        </w:tc>
      </w:tr>
      <w:tr w:rsidR="00113B6A" w:rsidRPr="00264376" w:rsidTr="00A85039">
        <w:trPr>
          <w:cnfStyle w:val="000000100000"/>
        </w:trPr>
        <w:tc>
          <w:tcPr>
            <w:cnfStyle w:val="001000000000"/>
            <w:tcW w:w="1951" w:type="dxa"/>
          </w:tcPr>
          <w:p w:rsidR="009B1450" w:rsidRPr="00264376" w:rsidRDefault="009B1450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Сабақтың тақырыбы:</w:t>
            </w:r>
          </w:p>
        </w:tc>
        <w:tc>
          <w:tcPr>
            <w:tcW w:w="7620" w:type="dxa"/>
            <w:gridSpan w:val="2"/>
          </w:tcPr>
          <w:p w:rsidR="009B1450" w:rsidRPr="00264376" w:rsidRDefault="009B1450" w:rsidP="00E67290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Ы.Алтынсарин</w:t>
            </w:r>
            <w:proofErr w:type="spellEnd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“Баласы мен атасы”,  “Таза бұлақ”</w:t>
            </w:r>
          </w:p>
          <w:p w:rsidR="009B1450" w:rsidRPr="00264376" w:rsidRDefault="009B1450" w:rsidP="00E67290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әң</w:t>
            </w:r>
            <w:proofErr w:type="gramStart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</w:t>
            </w:r>
            <w:proofErr w:type="gramEnd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мелері</w:t>
            </w:r>
          </w:p>
        </w:tc>
      </w:tr>
      <w:tr w:rsidR="00A85039" w:rsidRPr="00264376" w:rsidTr="00A85039">
        <w:tc>
          <w:tcPr>
            <w:cnfStyle w:val="001000000000"/>
            <w:tcW w:w="1951" w:type="dxa"/>
            <w:shd w:val="clear" w:color="auto" w:fill="00B0F0"/>
          </w:tcPr>
          <w:p w:rsidR="009B1450" w:rsidRPr="00264376" w:rsidRDefault="009B1450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Жалпы</w:t>
            </w:r>
            <w:proofErr w:type="spellEnd"/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мақсаты:</w:t>
            </w:r>
          </w:p>
        </w:tc>
        <w:tc>
          <w:tcPr>
            <w:tcW w:w="7620" w:type="dxa"/>
            <w:gridSpan w:val="2"/>
          </w:tcPr>
          <w:p w:rsidR="009B1450" w:rsidRPr="00264376" w:rsidRDefault="009B1450" w:rsidP="009B145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Әңгімелер сюжетімен тереңірек таныстырып , әңгіменің тақырыбы мен негізгі идеялық мұратын шығармаларға сүйене  отырып  ашу,ұжымдық түрде білім алуға баулу.</w:t>
            </w:r>
            <w:r w:rsidRPr="0026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437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Ынтымақтастық ортада бір-бірін сыйлау, бір-бірінің пікірлерімен санаса білу,бір-біріне сенімділік арттыру қабілеттерін тәрбиелеу.</w:t>
            </w:r>
          </w:p>
          <w:p w:rsidR="009B1450" w:rsidRPr="00264376" w:rsidRDefault="009B1450" w:rsidP="00E6729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B6A" w:rsidRPr="00264376" w:rsidTr="00A85039">
        <w:trPr>
          <w:cnfStyle w:val="000000100000"/>
        </w:trPr>
        <w:tc>
          <w:tcPr>
            <w:cnfStyle w:val="001000000000"/>
            <w:tcW w:w="1951" w:type="dxa"/>
          </w:tcPr>
          <w:p w:rsidR="009B1450" w:rsidRPr="00264376" w:rsidRDefault="009B1450" w:rsidP="009B1450">
            <w:pP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қу нәтижелері:</w:t>
            </w:r>
          </w:p>
          <w:p w:rsidR="009B1450" w:rsidRPr="00264376" w:rsidRDefault="009B1450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9B1450" w:rsidRPr="00264376" w:rsidRDefault="009B1450" w:rsidP="009B145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қушылар</w:t>
            </w:r>
            <w:r w:rsidRPr="0026437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6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тың мазмұны мен мәнін түсінеді.</w:t>
            </w:r>
            <w:r w:rsidRPr="0026437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Алған білімдерін жүйелей отырып ,салыстыру,талдау қабілетін дамытады ,өз ойын еркін білдіре алады. </w:t>
            </w:r>
          </w:p>
          <w:p w:rsidR="009B1450" w:rsidRPr="00264376" w:rsidRDefault="009B1450" w:rsidP="00E67290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5039" w:rsidRPr="00264376" w:rsidTr="00A85039">
        <w:tc>
          <w:tcPr>
            <w:cnfStyle w:val="001000000000"/>
            <w:tcW w:w="1951" w:type="dxa"/>
            <w:shd w:val="clear" w:color="auto" w:fill="00B0F0"/>
          </w:tcPr>
          <w:p w:rsidR="009B1450" w:rsidRPr="00264376" w:rsidRDefault="009B1450" w:rsidP="009B1450">
            <w:pPr>
              <w:spacing w:line="276" w:lineRule="auto"/>
              <w:textAlignment w:val="baseline"/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егізгі идея:</w:t>
            </w:r>
            <w:r w:rsidRPr="00264376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 xml:space="preserve">                                          </w:t>
            </w:r>
          </w:p>
          <w:p w:rsidR="009B1450" w:rsidRPr="00264376" w:rsidRDefault="009B1450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9B1450" w:rsidRPr="00264376" w:rsidRDefault="009B1450" w:rsidP="009B1450">
            <w:pPr>
              <w:spacing w:line="276" w:lineRule="auto"/>
              <w:textAlignment w:val="baseline"/>
              <w:cnfStyle w:val="00000000000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аңа</w:t>
            </w:r>
            <w:r w:rsidRPr="0026437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  <w:r w:rsidRPr="0026437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ақырып бойынша мәлімет беріп,жаңалықты ашуға</w:t>
            </w:r>
            <w:r w:rsidR="007E343F" w:rsidRPr="0026437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26437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іздемпаздық қабілеттерін дамыту,өз пікірін тұжырымдай білу дағдысын ,сөздік қорын дамыту.Жаңа тақырыпты қоршаған ортамен байланыстыра беру.</w:t>
            </w:r>
          </w:p>
          <w:p w:rsidR="009B1450" w:rsidRPr="00264376" w:rsidRDefault="009B1450" w:rsidP="00E6729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B6A" w:rsidRPr="00264376" w:rsidTr="00A85039">
        <w:trPr>
          <w:cnfStyle w:val="000000100000"/>
        </w:trPr>
        <w:tc>
          <w:tcPr>
            <w:cnfStyle w:val="001000000000"/>
            <w:tcW w:w="1951" w:type="dxa"/>
          </w:tcPr>
          <w:p w:rsidR="009B1450" w:rsidRPr="00264376" w:rsidRDefault="009B1450" w:rsidP="009B14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Бірлескен жұмысқа негізделген тәсіл:</w:t>
            </w: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B1450" w:rsidRPr="00264376" w:rsidRDefault="009B1450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9B1450" w:rsidRPr="00264376" w:rsidRDefault="009B1450" w:rsidP="009B1450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sz w:val="28"/>
                <w:szCs w:val="28"/>
              </w:rPr>
              <w:t>Топтық  жүмыс,зерттеу, бағалау</w:t>
            </w:r>
            <w:r w:rsidRPr="002643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264376">
              <w:rPr>
                <w:rFonts w:ascii="Times New Roman" w:hAnsi="Times New Roman" w:cs="Times New Roman"/>
                <w:sz w:val="28"/>
                <w:szCs w:val="28"/>
              </w:rPr>
              <w:t>таныстырылым</w:t>
            </w:r>
            <w:r w:rsidRPr="002643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264376">
              <w:rPr>
                <w:rFonts w:ascii="Times New Roman" w:hAnsi="Times New Roman" w:cs="Times New Roman"/>
                <w:sz w:val="28"/>
                <w:szCs w:val="28"/>
              </w:rPr>
              <w:t>қорғау</w:t>
            </w:r>
            <w:r w:rsidRPr="002643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26437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,сатылай кешенді талдау,формативті және критериалды бағалау,жинақтау,сын тұрғысынан ойлау,УӘЖ.</w:t>
            </w:r>
          </w:p>
          <w:p w:rsidR="009B1450" w:rsidRPr="00264376" w:rsidRDefault="009B1450" w:rsidP="00E67290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5039" w:rsidRPr="00264376" w:rsidTr="00A85039">
        <w:tc>
          <w:tcPr>
            <w:cnfStyle w:val="001000000000"/>
            <w:tcW w:w="1951" w:type="dxa"/>
            <w:shd w:val="clear" w:color="auto" w:fill="00B0F0"/>
          </w:tcPr>
          <w:p w:rsidR="009B1450" w:rsidRPr="00264376" w:rsidRDefault="009B1450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Сабақтың түрі:</w:t>
            </w:r>
            <w:r w:rsidRPr="00264376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7620" w:type="dxa"/>
            <w:gridSpan w:val="2"/>
          </w:tcPr>
          <w:p w:rsidR="009B1450" w:rsidRPr="00264376" w:rsidRDefault="009B1450" w:rsidP="00E6729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йыс сабағы</w:t>
            </w:r>
            <w:r w:rsidRPr="0026437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</w:t>
            </w:r>
          </w:p>
        </w:tc>
      </w:tr>
      <w:tr w:rsidR="00113B6A" w:rsidRPr="00264376" w:rsidTr="00A85039">
        <w:trPr>
          <w:cnfStyle w:val="000000100000"/>
        </w:trPr>
        <w:tc>
          <w:tcPr>
            <w:cnfStyle w:val="001000000000"/>
            <w:tcW w:w="1951" w:type="dxa"/>
          </w:tcPr>
          <w:p w:rsidR="003566E5" w:rsidRPr="00264376" w:rsidRDefault="003566E5" w:rsidP="003566E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бақтың рессурстары:</w:t>
            </w:r>
          </w:p>
          <w:p w:rsidR="003566E5" w:rsidRPr="00264376" w:rsidRDefault="003566E5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3566E5" w:rsidRPr="00264376" w:rsidRDefault="003566E5" w:rsidP="003566E5">
            <w:pPr>
              <w:cnfStyle w:val="00000010000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терактивтік тақта ,нақыл сөздер , постер, стикер, деңгейлік таратпа кестелер , бағалау парағы, </w:t>
            </w:r>
          </w:p>
          <w:p w:rsidR="003566E5" w:rsidRPr="00264376" w:rsidRDefault="003566E5" w:rsidP="003566E5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. Алтынсариннің портреті.</w:t>
            </w:r>
          </w:p>
          <w:p w:rsidR="003566E5" w:rsidRPr="00264376" w:rsidRDefault="003566E5" w:rsidP="00E67290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B6A" w:rsidRPr="00264376" w:rsidTr="00A85039">
        <w:tc>
          <w:tcPr>
            <w:cnfStyle w:val="001000000000"/>
            <w:tcW w:w="1951" w:type="dxa"/>
            <w:shd w:val="clear" w:color="auto" w:fill="00B0F0"/>
          </w:tcPr>
          <w:p w:rsidR="009B1450" w:rsidRPr="00264376" w:rsidRDefault="005F1A2A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бақтың кезеңдері мен әдіс тәсілдері.</w:t>
            </w:r>
          </w:p>
        </w:tc>
        <w:tc>
          <w:tcPr>
            <w:tcW w:w="3827" w:type="dxa"/>
            <w:shd w:val="clear" w:color="auto" w:fill="00B0F0"/>
          </w:tcPr>
          <w:p w:rsidR="009B1450" w:rsidRPr="00264376" w:rsidRDefault="005F1A2A" w:rsidP="00E6729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ұғалімнің і</w:t>
            </w:r>
            <w:proofErr w:type="gramStart"/>
            <w:r w:rsidRPr="002643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-</w:t>
            </w:r>
            <w:proofErr w:type="gramEnd"/>
            <w:r w:rsidRPr="002643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әрекеті</w:t>
            </w:r>
          </w:p>
        </w:tc>
        <w:tc>
          <w:tcPr>
            <w:tcW w:w="3793" w:type="dxa"/>
            <w:shd w:val="clear" w:color="auto" w:fill="00B0F0"/>
          </w:tcPr>
          <w:p w:rsidR="009B1450" w:rsidRPr="00264376" w:rsidRDefault="005F1A2A" w:rsidP="00E6729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қушылардың і</w:t>
            </w:r>
            <w:proofErr w:type="gramStart"/>
            <w:r w:rsidRPr="002643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-</w:t>
            </w:r>
            <w:proofErr w:type="gramEnd"/>
            <w:r w:rsidRPr="002643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әрекеті</w:t>
            </w:r>
          </w:p>
        </w:tc>
      </w:tr>
      <w:tr w:rsidR="00113B6A" w:rsidRPr="00264376" w:rsidTr="00A85039">
        <w:trPr>
          <w:cnfStyle w:val="000000100000"/>
        </w:trPr>
        <w:tc>
          <w:tcPr>
            <w:cnfStyle w:val="001000000000"/>
            <w:tcW w:w="1951" w:type="dxa"/>
          </w:tcPr>
          <w:p w:rsidR="007E343F" w:rsidRPr="00264376" w:rsidRDefault="007E343F" w:rsidP="00E67290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>Ұйымдасты</w:t>
            </w:r>
          </w:p>
          <w:p w:rsidR="009B1450" w:rsidRPr="00264376" w:rsidRDefault="007E343F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5F1A2A"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>у кезеңі</w:t>
            </w:r>
          </w:p>
        </w:tc>
        <w:tc>
          <w:tcPr>
            <w:tcW w:w="3827" w:type="dxa"/>
          </w:tcPr>
          <w:p w:rsidR="005F1A2A" w:rsidRPr="00264376" w:rsidRDefault="005F1A2A" w:rsidP="005F1A2A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Оқушыларды түгелдеу.</w:t>
            </w:r>
          </w:p>
          <w:p w:rsidR="009B1450" w:rsidRPr="00264376" w:rsidRDefault="009B1450" w:rsidP="005F1A2A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9B1450" w:rsidRPr="00264376" w:rsidRDefault="009B1450" w:rsidP="00E67290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B6A" w:rsidRPr="00264376" w:rsidTr="00A85039">
        <w:tc>
          <w:tcPr>
            <w:cnfStyle w:val="001000000000"/>
            <w:tcW w:w="1951" w:type="dxa"/>
            <w:shd w:val="clear" w:color="auto" w:fill="00B0F0"/>
          </w:tcPr>
          <w:p w:rsidR="007E343F" w:rsidRPr="00264376" w:rsidRDefault="005F1A2A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сихология</w:t>
            </w:r>
          </w:p>
          <w:p w:rsidR="005F1A2A" w:rsidRPr="00264376" w:rsidRDefault="005F1A2A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лық </w:t>
            </w:r>
            <w:proofErr w:type="spellStart"/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ахуал</w:t>
            </w:r>
            <w:proofErr w:type="spellEnd"/>
          </w:p>
          <w:p w:rsidR="005F1A2A" w:rsidRPr="00264376" w:rsidRDefault="005F1A2A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>“Алақан жылуы”.</w:t>
            </w:r>
          </w:p>
        </w:tc>
        <w:tc>
          <w:tcPr>
            <w:tcW w:w="3827" w:type="dxa"/>
          </w:tcPr>
          <w:p w:rsidR="005F1A2A" w:rsidRPr="00264376" w:rsidRDefault="005F1A2A" w:rsidP="005F1A2A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қушы назарын сабаққа аудару. </w:t>
            </w:r>
          </w:p>
          <w:p w:rsidR="005F1A2A" w:rsidRPr="00264376" w:rsidRDefault="005F1A2A" w:rsidP="00E6729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5F1A2A" w:rsidRPr="00264376" w:rsidRDefault="005F1A2A" w:rsidP="00E6729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Оқушылар</w:t>
            </w:r>
            <w:r w:rsidR="00FD2D60"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еңберге тұрып,</w:t>
            </w: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ір-біріне жақсы тілектер айтады.</w:t>
            </w:r>
          </w:p>
        </w:tc>
      </w:tr>
      <w:tr w:rsidR="007E343F" w:rsidRPr="00264376" w:rsidTr="00A85039">
        <w:trPr>
          <w:cnfStyle w:val="000000100000"/>
        </w:trPr>
        <w:tc>
          <w:tcPr>
            <w:cnfStyle w:val="001000000000"/>
            <w:tcW w:w="1951" w:type="dxa"/>
          </w:tcPr>
          <w:p w:rsidR="007E343F" w:rsidRPr="008D4FFC" w:rsidRDefault="007E343F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7E343F" w:rsidRPr="00264376" w:rsidRDefault="00A85039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gramStart"/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Топ</w:t>
            </w:r>
            <w:proofErr w:type="gramEnd"/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қа бөлу</w:t>
            </w:r>
          </w:p>
        </w:tc>
        <w:tc>
          <w:tcPr>
            <w:tcW w:w="3827" w:type="dxa"/>
          </w:tcPr>
          <w:p w:rsidR="007E343F" w:rsidRPr="00264376" w:rsidRDefault="00A85039" w:rsidP="005F1A2A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ұғалім сабақтың тақырыбына </w:t>
            </w:r>
            <w:proofErr w:type="spellStart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ай</w:t>
            </w:r>
            <w:proofErr w:type="spellEnd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Таза бұлақ», «</w:t>
            </w:r>
            <w:proofErr w:type="spellStart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ласы</w:t>
            </w:r>
            <w:proofErr w:type="spellEnd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тасы</w:t>
            </w:r>
            <w:proofErr w:type="spellEnd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 сөздер жазылған </w:t>
            </w:r>
            <w:proofErr w:type="spellStart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икерлерді</w:t>
            </w:r>
            <w:proofErr w:type="spellEnd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қ</w:t>
            </w:r>
            <w:proofErr w:type="gramStart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шылар</w:t>
            </w:r>
            <w:proofErr w:type="gramEnd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ға таңдауға ұсынады.</w:t>
            </w:r>
          </w:p>
          <w:p w:rsidR="007E343F" w:rsidRPr="00264376" w:rsidRDefault="007E343F" w:rsidP="005F1A2A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793" w:type="dxa"/>
          </w:tcPr>
          <w:p w:rsidR="007E343F" w:rsidRPr="00264376" w:rsidRDefault="00A85039" w:rsidP="00E67290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лалар</w:t>
            </w:r>
            <w:proofErr w:type="spellEnd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алған </w:t>
            </w:r>
            <w:proofErr w:type="spellStart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икерлер</w:t>
            </w:r>
            <w:proofErr w:type="spellEnd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ойынша</w:t>
            </w:r>
            <w:proofErr w:type="spellEnd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опқа бөлініп</w:t>
            </w:r>
            <w:proofErr w:type="gramStart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о</w:t>
            </w:r>
            <w:proofErr w:type="gramEnd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ындарына </w:t>
            </w:r>
            <w:proofErr w:type="spellStart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ырады</w:t>
            </w:r>
            <w:proofErr w:type="spellEnd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13B6A" w:rsidRPr="00264376" w:rsidTr="00A85039">
        <w:tc>
          <w:tcPr>
            <w:cnfStyle w:val="001000000000"/>
            <w:tcW w:w="1951" w:type="dxa"/>
            <w:shd w:val="clear" w:color="auto" w:fill="00B0F0"/>
          </w:tcPr>
          <w:p w:rsidR="005F1A2A" w:rsidRPr="00264376" w:rsidRDefault="005F1A2A" w:rsidP="007E34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Сабақ мақсатымен таныстыру</w:t>
            </w:r>
          </w:p>
        </w:tc>
        <w:tc>
          <w:tcPr>
            <w:tcW w:w="3827" w:type="dxa"/>
          </w:tcPr>
          <w:p w:rsidR="005F1A2A" w:rsidRPr="00264376" w:rsidRDefault="005F1A2A" w:rsidP="005F1A2A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абағымыз сайыс түрінде өтеді. Эксперттер </w:t>
            </w:r>
            <w:r w:rsidR="00FD2D60" w:rsidRPr="002643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йланады,</w:t>
            </w:r>
            <w:r w:rsidRPr="002643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андалардың жауабын бағалай отырып бағалау парағы арқылы  жеңімпаз тобын белгілейді.</w:t>
            </w:r>
          </w:p>
          <w:p w:rsidR="005F1A2A" w:rsidRPr="00264376" w:rsidRDefault="005F1A2A" w:rsidP="00E6729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5F1A2A" w:rsidRPr="00264376" w:rsidRDefault="005F1A2A" w:rsidP="00E6729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B6A" w:rsidRPr="00264376" w:rsidTr="00A85039">
        <w:trPr>
          <w:cnfStyle w:val="000000100000"/>
        </w:trPr>
        <w:tc>
          <w:tcPr>
            <w:cnfStyle w:val="001000000000"/>
            <w:tcW w:w="1951" w:type="dxa"/>
          </w:tcPr>
          <w:p w:rsidR="005F1A2A" w:rsidRPr="00264376" w:rsidRDefault="005F1A2A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>Үй тапсырмасын тексеру</w:t>
            </w:r>
          </w:p>
          <w:p w:rsidR="00FD2D60" w:rsidRPr="00264376" w:rsidRDefault="00FD2D60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резентация</w:t>
            </w:r>
          </w:p>
        </w:tc>
        <w:tc>
          <w:tcPr>
            <w:tcW w:w="3827" w:type="dxa"/>
          </w:tcPr>
          <w:p w:rsidR="005F1A2A" w:rsidRPr="00264376" w:rsidRDefault="00FD2D60" w:rsidP="00E67290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Ы.Алынсарин шығармашылық өмірі туралы презентация  дайындап келу.</w:t>
            </w:r>
          </w:p>
        </w:tc>
        <w:tc>
          <w:tcPr>
            <w:tcW w:w="3793" w:type="dxa"/>
          </w:tcPr>
          <w:p w:rsidR="00FD2D60" w:rsidRPr="00264376" w:rsidRDefault="00FD2D60" w:rsidP="00FD2D60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Ы.Алынсарин шығармашылық өмірі туралы презентациясын</w:t>
            </w:r>
          </w:p>
          <w:p w:rsidR="005F1A2A" w:rsidRPr="00264376" w:rsidRDefault="00FD2D60" w:rsidP="00FD2D60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қорғайды.</w:t>
            </w: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113B6A" w:rsidRPr="00264376" w:rsidTr="00264376">
        <w:tc>
          <w:tcPr>
            <w:cnfStyle w:val="001000000000"/>
            <w:tcW w:w="1951" w:type="dxa"/>
            <w:shd w:val="clear" w:color="auto" w:fill="00B0F0"/>
          </w:tcPr>
          <w:p w:rsidR="005F1A2A" w:rsidRPr="00264376" w:rsidRDefault="00FD2D60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>Өткенді бекіту</w:t>
            </w:r>
          </w:p>
          <w:p w:rsidR="00FD2D60" w:rsidRPr="00264376" w:rsidRDefault="00FD2D60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Ми </w:t>
            </w:r>
            <w:proofErr w:type="spellStart"/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шабылуы</w:t>
            </w:r>
            <w:proofErr w:type="spellEnd"/>
          </w:p>
        </w:tc>
        <w:tc>
          <w:tcPr>
            <w:tcW w:w="3827" w:type="dxa"/>
          </w:tcPr>
          <w:p w:rsidR="005F1A2A" w:rsidRPr="00264376" w:rsidRDefault="00FD2D60" w:rsidP="00E6729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ліктен командалардың аттарын “ Еңбекқор” , “ </w:t>
            </w: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ұлақ” деп атадыңдар?</w:t>
            </w:r>
          </w:p>
        </w:tc>
        <w:tc>
          <w:tcPr>
            <w:tcW w:w="3793" w:type="dxa"/>
          </w:tcPr>
          <w:p w:rsidR="005F1A2A" w:rsidRPr="00264376" w:rsidRDefault="00FD2D60" w:rsidP="00FD2D6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андалар өздерін таныс</w:t>
            </w:r>
            <w:proofErr w:type="spellStart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ырады</w:t>
            </w:r>
            <w:proofErr w:type="spellEnd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 w:rsidRPr="00264376">
              <w:rPr>
                <w:rFonts w:ascii="Times New Roman" w:eastAsia="+mn-ea" w:hAnsi="Times New Roman" w:cs="Times New Roman"/>
                <w:shadow/>
                <w:color w:val="FFFFFF"/>
                <w:sz w:val="28"/>
                <w:szCs w:val="28"/>
              </w:rPr>
              <w:t xml:space="preserve"> (</w:t>
            </w: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анда </w:t>
            </w: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питаны, ұраны , аты).</w:t>
            </w:r>
          </w:p>
        </w:tc>
      </w:tr>
      <w:tr w:rsidR="00113B6A" w:rsidRPr="00264376" w:rsidTr="00A85039">
        <w:trPr>
          <w:cnfStyle w:val="000000100000"/>
        </w:trPr>
        <w:tc>
          <w:tcPr>
            <w:cnfStyle w:val="001000000000"/>
            <w:tcW w:w="1951" w:type="dxa"/>
          </w:tcPr>
          <w:p w:rsidR="00FD2D60" w:rsidRPr="00264376" w:rsidRDefault="00FD2D60" w:rsidP="00FD2D6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 тур</w:t>
            </w:r>
          </w:p>
          <w:p w:rsidR="007E343F" w:rsidRPr="00264376" w:rsidRDefault="00113B6A" w:rsidP="00FD2D6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тербел</w:t>
            </w:r>
          </w:p>
          <w:p w:rsidR="00FD2D60" w:rsidRPr="00264376" w:rsidRDefault="00113B6A" w:rsidP="00FD2D6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нді</w:t>
            </w:r>
            <w:r w:rsidR="00FD2D60"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ақтамен жұмыс</w:t>
            </w:r>
          </w:p>
          <w:p w:rsidR="00FD2D60" w:rsidRPr="00264376" w:rsidRDefault="00FD2D60" w:rsidP="00FD2D6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>(флипчарт)</w:t>
            </w:r>
          </w:p>
          <w:p w:rsidR="00FD2D60" w:rsidRPr="00264376" w:rsidRDefault="00FD2D60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FD2D60" w:rsidRPr="00264376" w:rsidRDefault="00FD2D60" w:rsidP="00E67290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Тақтада әдеби –теориялық ұғымдар жасырылған кесте.</w:t>
            </w:r>
          </w:p>
          <w:p w:rsidR="00FD2D60" w:rsidRPr="00264376" w:rsidRDefault="00FD2D60" w:rsidP="00FD2D60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асырылған ұғымдар:тақырып,жанр,идея,шығарманың композициялык құрылысы,сюжеттің басталуы,байланысы,шиеленісуі, шарықтау шегі,шығарманың шешімі,әңгіме, әпитет,теңеу. </w:t>
            </w:r>
          </w:p>
          <w:p w:rsidR="00FD2D60" w:rsidRPr="00264376" w:rsidRDefault="00FD2D60" w:rsidP="00E67290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FD2D60" w:rsidRPr="00264376" w:rsidRDefault="00FD2D60" w:rsidP="00E67290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Әрбір команданың мүшесі кезекпен кестедегі нөмер бойынша сұрақ таңдап алып ұғымның анықтамасын береді.</w:t>
            </w:r>
          </w:p>
        </w:tc>
      </w:tr>
      <w:tr w:rsidR="00113B6A" w:rsidRPr="00264376" w:rsidTr="00264376">
        <w:tc>
          <w:tcPr>
            <w:cnfStyle w:val="001000000000"/>
            <w:tcW w:w="1951" w:type="dxa"/>
            <w:shd w:val="clear" w:color="auto" w:fill="00B0F0"/>
          </w:tcPr>
          <w:p w:rsidR="00FD2D60" w:rsidRPr="00264376" w:rsidRDefault="00FD2D60" w:rsidP="00FD2D6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тур </w:t>
            </w:r>
          </w:p>
          <w:p w:rsidR="0096642A" w:rsidRPr="00264376" w:rsidRDefault="00FD2D60" w:rsidP="00FD2D6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пьютер</w:t>
            </w:r>
          </w:p>
          <w:p w:rsidR="00FD2D60" w:rsidRPr="00264376" w:rsidRDefault="00FD2D60" w:rsidP="00FD2D6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 жұмыс: деңгейлік тапсырмалар</w:t>
            </w:r>
          </w:p>
          <w:p w:rsidR="00FD2D60" w:rsidRPr="00264376" w:rsidRDefault="00FD2D60" w:rsidP="00FD2D6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FD2D60" w:rsidRPr="008D4FFC" w:rsidRDefault="0096642A" w:rsidP="00E67290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Мұғалім оқушыларға деңгейлік тапсырмаларды ұсынады.</w:t>
            </w:r>
          </w:p>
          <w:p w:rsidR="0096642A" w:rsidRPr="00264376" w:rsidRDefault="0096642A" w:rsidP="0096642A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ңгейлік тапсырмалардың түрі:</w:t>
            </w:r>
          </w:p>
          <w:p w:rsidR="0096642A" w:rsidRPr="00264376" w:rsidRDefault="0096642A" w:rsidP="0096642A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*Сұрақ-жауап;</w:t>
            </w:r>
          </w:p>
          <w:p w:rsidR="0096642A" w:rsidRPr="00264376" w:rsidRDefault="0096642A" w:rsidP="0096642A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*Жағымды, жағымсыз кейіпкерлерді анықтау,мінездеме беру,шығармаға сүйеніп дәлелдеу;</w:t>
            </w:r>
          </w:p>
          <w:p w:rsidR="0096642A" w:rsidRPr="00264376" w:rsidRDefault="0096642A" w:rsidP="0096642A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*Ұнаған үзіндіні оқып, пікірін айту;</w:t>
            </w:r>
          </w:p>
          <w:p w:rsidR="0096642A" w:rsidRPr="00264376" w:rsidRDefault="0096642A" w:rsidP="0096642A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*Әңгімеге жоспар құру;</w:t>
            </w:r>
          </w:p>
          <w:p w:rsidR="0096642A" w:rsidRPr="00264376" w:rsidRDefault="0096642A" w:rsidP="0096642A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*Сұрақтар құрастыру;</w:t>
            </w:r>
          </w:p>
          <w:p w:rsidR="0096642A" w:rsidRPr="00264376" w:rsidRDefault="0096642A" w:rsidP="0096642A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*Мәнерлеп оқу;</w:t>
            </w:r>
          </w:p>
          <w:p w:rsidR="0096642A" w:rsidRPr="00264376" w:rsidRDefault="0096642A" w:rsidP="00E6729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793" w:type="dxa"/>
          </w:tcPr>
          <w:p w:rsidR="00FD2D60" w:rsidRPr="00264376" w:rsidRDefault="00FD2D60" w:rsidP="00FD2D60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Әрбір оқушы компьютердегі “2 тур”деп аталған папканы ашып өзіне арналған тапсырманы жасайды.</w:t>
            </w:r>
          </w:p>
          <w:p w:rsidR="00FD2D60" w:rsidRPr="00264376" w:rsidRDefault="00FD2D60" w:rsidP="00FD2D6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“ Бұлақ” командасы “ Таза бұлақ” шығармасы бойынша, “Еңбекқор”командасы “Әкесі мен баласы”әңгімесі бойынша жұмыс істейді</w:t>
            </w:r>
            <w:r w:rsidRPr="002643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64376">
              <w:rPr>
                <w:rFonts w:ascii="Times New Roman" w:eastAsia="+mj-ea" w:hAnsi="Times New Roman" w:cs="Times New Roman"/>
                <w:b/>
                <w:bCs/>
                <w:shadow/>
                <w:color w:val="FEEC94"/>
                <w:sz w:val="28"/>
                <w:szCs w:val="28"/>
              </w:rPr>
              <w:t xml:space="preserve"> </w:t>
            </w:r>
          </w:p>
          <w:p w:rsidR="00FD2D60" w:rsidRPr="00264376" w:rsidRDefault="00FD2D60" w:rsidP="00E67290">
            <w:pPr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3B6A" w:rsidRPr="00264376" w:rsidTr="00A85039">
        <w:trPr>
          <w:cnfStyle w:val="000000100000"/>
        </w:trPr>
        <w:tc>
          <w:tcPr>
            <w:cnfStyle w:val="001000000000"/>
            <w:tcW w:w="1951" w:type="dxa"/>
          </w:tcPr>
          <w:p w:rsidR="0096642A" w:rsidRPr="00264376" w:rsidRDefault="0096642A" w:rsidP="0096642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>4 тур</w:t>
            </w:r>
          </w:p>
          <w:p w:rsidR="0096642A" w:rsidRPr="00264376" w:rsidRDefault="0096642A" w:rsidP="0096642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4376">
              <w:rPr>
                <w:rFonts w:ascii="Times New Roman" w:eastAsia="+mn-ea" w:hAnsi="Times New Roman" w:cs="Times New Roman"/>
                <w:b w:val="0"/>
                <w:shadow/>
                <w:color w:val="FFFFFF"/>
                <w:sz w:val="28"/>
                <w:szCs w:val="28"/>
              </w:rPr>
              <w:t xml:space="preserve"> </w:t>
            </w:r>
            <w:r w:rsidR="007E343F" w:rsidRPr="0026437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Әдеби ұғымдармен</w:t>
            </w: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>жұмыс:</w:t>
            </w:r>
          </w:p>
          <w:p w:rsidR="00FD2D60" w:rsidRPr="00264376" w:rsidRDefault="00FD2D60" w:rsidP="00E6729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96642A" w:rsidRPr="00264376" w:rsidRDefault="0096642A" w:rsidP="0096642A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өйлемдерде қандай теориялық ұғымдар қолданылған, тауып астын сыз, дәлелде. </w:t>
            </w:r>
          </w:p>
          <w:p w:rsidR="00FD2D60" w:rsidRPr="00264376" w:rsidRDefault="00FD2D60" w:rsidP="00E67290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FD2D60" w:rsidRPr="00264376" w:rsidRDefault="0096642A" w:rsidP="00E67290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Әрбір команданың оқушылары кезекпен шығып тапсырманы жасайды </w:t>
            </w:r>
          </w:p>
        </w:tc>
      </w:tr>
      <w:tr w:rsidR="007E343F" w:rsidRPr="00264376" w:rsidTr="00264376">
        <w:tc>
          <w:tcPr>
            <w:cnfStyle w:val="001000000000"/>
            <w:tcW w:w="1951" w:type="dxa"/>
            <w:shd w:val="clear" w:color="auto" w:fill="00B0F0"/>
          </w:tcPr>
          <w:p w:rsidR="0096642A" w:rsidRPr="00264376" w:rsidRDefault="0096642A" w:rsidP="0096642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 тур </w:t>
            </w:r>
          </w:p>
          <w:p w:rsidR="0096642A" w:rsidRPr="00264376" w:rsidRDefault="0096642A" w:rsidP="0096642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Зерттеу</w:t>
            </w:r>
            <w:proofErr w:type="spellEnd"/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жұмысы</w:t>
            </w:r>
          </w:p>
        </w:tc>
        <w:tc>
          <w:tcPr>
            <w:tcW w:w="3827" w:type="dxa"/>
          </w:tcPr>
          <w:p w:rsidR="0096642A" w:rsidRPr="00264376" w:rsidRDefault="0096642A" w:rsidP="0096642A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Шығармалардың композициялық құрылысын анықтаңдар.</w:t>
            </w:r>
          </w:p>
          <w:p w:rsidR="0096642A" w:rsidRPr="00264376" w:rsidRDefault="0096642A" w:rsidP="0096642A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96642A" w:rsidRPr="00264376" w:rsidRDefault="0096642A" w:rsidP="00E67290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әтінді оқиды</w:t>
            </w:r>
            <w:proofErr w:type="gramStart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з</w:t>
            </w:r>
            <w:proofErr w:type="gramEnd"/>
            <w:r w:rsidRPr="0026437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рттейді</w:t>
            </w:r>
          </w:p>
        </w:tc>
      </w:tr>
      <w:tr w:rsidR="0096642A" w:rsidRPr="00264376" w:rsidTr="00A85039">
        <w:trPr>
          <w:cnfStyle w:val="000000100000"/>
        </w:trPr>
        <w:tc>
          <w:tcPr>
            <w:cnfStyle w:val="001000000000"/>
            <w:tcW w:w="1951" w:type="dxa"/>
          </w:tcPr>
          <w:p w:rsidR="0096642A" w:rsidRPr="00264376" w:rsidRDefault="0096642A" w:rsidP="0096642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6 тур</w:t>
            </w:r>
          </w:p>
          <w:p w:rsidR="0096642A" w:rsidRPr="00264376" w:rsidRDefault="0096642A" w:rsidP="0096642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птық жұмыс:</w:t>
            </w:r>
          </w:p>
          <w:p w:rsidR="0096642A" w:rsidRPr="00264376" w:rsidRDefault="0096642A" w:rsidP="0096642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96642A" w:rsidRPr="00264376" w:rsidRDefault="0096642A" w:rsidP="0096642A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берілген шығармалардың басталуын,дамуын,байланысын,шиеленісуін,шешімін,тәрбиелік мәнін,шарықтау шегін анықтаңдар.</w:t>
            </w:r>
          </w:p>
        </w:tc>
        <w:tc>
          <w:tcPr>
            <w:tcW w:w="3793" w:type="dxa"/>
          </w:tcPr>
          <w:p w:rsidR="0096642A" w:rsidRPr="00264376" w:rsidRDefault="0096642A" w:rsidP="0096642A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анда мүшелері пікірлесе отырып, берілген шығармалардың басталуын,дамуын,байланысын,шиеленісуін,шешімін,тәрбиелік мәнін,шарықтау шегін анықтайды. </w:t>
            </w:r>
          </w:p>
          <w:p w:rsidR="0096642A" w:rsidRPr="00264376" w:rsidRDefault="0096642A" w:rsidP="00E67290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43F" w:rsidRPr="00264376" w:rsidTr="00264376">
        <w:tc>
          <w:tcPr>
            <w:cnfStyle w:val="001000000000"/>
            <w:tcW w:w="1951" w:type="dxa"/>
            <w:shd w:val="clear" w:color="auto" w:fill="00B0F0"/>
          </w:tcPr>
          <w:p w:rsidR="0096642A" w:rsidRPr="00264376" w:rsidRDefault="0096642A" w:rsidP="0096642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7 тур</w:t>
            </w:r>
          </w:p>
          <w:p w:rsidR="0096642A" w:rsidRPr="00264376" w:rsidRDefault="00926719" w:rsidP="0096642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Сатылай</w:t>
            </w:r>
            <w:proofErr w:type="spellEnd"/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кешенді</w:t>
            </w:r>
            <w:proofErr w:type="spellEnd"/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талдау</w:t>
            </w:r>
            <w:proofErr w:type="spellEnd"/>
          </w:p>
        </w:tc>
        <w:tc>
          <w:tcPr>
            <w:tcW w:w="3827" w:type="dxa"/>
          </w:tcPr>
          <w:p w:rsidR="00926719" w:rsidRPr="00264376" w:rsidRDefault="00926719" w:rsidP="00926719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Сабақтың шарықтау шегі- әңгімелерге сатылай кешенді талдау жасаңдар.</w:t>
            </w:r>
          </w:p>
          <w:p w:rsidR="0096642A" w:rsidRPr="00264376" w:rsidRDefault="0096642A" w:rsidP="0096642A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96642A" w:rsidRPr="00264376" w:rsidRDefault="00926719" w:rsidP="0096642A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Ұжымда </w:t>
            </w:r>
            <w:r w:rsidR="0096642A"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ірек бойынша сабақ бойы сүйене отырып жұмыс жасаған шығармаларына сатылай кешенді талдау жасайды. </w:t>
            </w: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а капитандары қ</w:t>
            </w:r>
            <w:r w:rsidR="0096642A"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орғайды.</w:t>
            </w:r>
          </w:p>
          <w:p w:rsidR="0096642A" w:rsidRPr="00264376" w:rsidRDefault="0096642A" w:rsidP="00E67290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6719" w:rsidRPr="00264376" w:rsidTr="00A85039">
        <w:trPr>
          <w:cnfStyle w:val="000000100000"/>
        </w:trPr>
        <w:tc>
          <w:tcPr>
            <w:cnfStyle w:val="001000000000"/>
            <w:tcW w:w="1951" w:type="dxa"/>
          </w:tcPr>
          <w:p w:rsidR="00926719" w:rsidRPr="00264376" w:rsidRDefault="00926719" w:rsidP="0092671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Бағалау</w:t>
            </w: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Pr="00264376">
              <w:rPr>
                <w:rFonts w:ascii="Times New Roman" w:eastAsia="+mn-ea" w:hAnsi="Times New Roman" w:cs="Times New Roman"/>
                <w:b w:val="0"/>
                <w:shadow/>
                <w:color w:val="FFFFFF"/>
                <w:sz w:val="28"/>
                <w:szCs w:val="28"/>
              </w:rPr>
              <w:t xml:space="preserve"> </w:t>
            </w:r>
          </w:p>
          <w:p w:rsidR="00926719" w:rsidRPr="00264376" w:rsidRDefault="00926719" w:rsidP="0096642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926719" w:rsidRPr="00264376" w:rsidRDefault="00926719" w:rsidP="00926719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терге сөз береді.</w:t>
            </w:r>
          </w:p>
        </w:tc>
        <w:tc>
          <w:tcPr>
            <w:tcW w:w="3793" w:type="dxa"/>
          </w:tcPr>
          <w:p w:rsidR="00926719" w:rsidRPr="00264376" w:rsidRDefault="000E36CF" w:rsidP="0096642A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қушылардан құрылған эксперт тобы бағалау парағындағы оқушылардың бағаларын саралай отырып бағалайды. </w:t>
            </w:r>
          </w:p>
        </w:tc>
      </w:tr>
      <w:tr w:rsidR="00A85039" w:rsidRPr="00264376" w:rsidTr="00264376">
        <w:tc>
          <w:tcPr>
            <w:cnfStyle w:val="001000000000"/>
            <w:tcW w:w="1951" w:type="dxa"/>
            <w:shd w:val="clear" w:color="auto" w:fill="00B0F0"/>
          </w:tcPr>
          <w:p w:rsidR="00926719" w:rsidRPr="00264376" w:rsidRDefault="00926719" w:rsidP="0092671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>Үйге тапсырма:</w:t>
            </w:r>
          </w:p>
          <w:p w:rsidR="00926719" w:rsidRPr="00264376" w:rsidRDefault="00926719" w:rsidP="0096642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926719" w:rsidRPr="00264376" w:rsidRDefault="00926719" w:rsidP="00926719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өткенді қайталау</w:t>
            </w:r>
          </w:p>
        </w:tc>
        <w:tc>
          <w:tcPr>
            <w:tcW w:w="3793" w:type="dxa"/>
          </w:tcPr>
          <w:p w:rsidR="00926719" w:rsidRPr="00264376" w:rsidRDefault="00926719" w:rsidP="0096642A">
            <w:pPr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6719" w:rsidRPr="00264376" w:rsidTr="00A85039">
        <w:trPr>
          <w:cnfStyle w:val="000000100000"/>
        </w:trPr>
        <w:tc>
          <w:tcPr>
            <w:cnfStyle w:val="001000000000"/>
            <w:tcW w:w="1951" w:type="dxa"/>
          </w:tcPr>
          <w:p w:rsidR="00926719" w:rsidRPr="00264376" w:rsidRDefault="00926719" w:rsidP="0092671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флексия</w:t>
            </w:r>
            <w:r w:rsidRPr="002643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Ұялы телефон» </w:t>
            </w:r>
          </w:p>
          <w:p w:rsidR="00926719" w:rsidRPr="00264376" w:rsidRDefault="00926719" w:rsidP="0096642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926719" w:rsidRPr="00264376" w:rsidRDefault="00926719" w:rsidP="00926719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Қағаздан жасалған «Ұялы телефондарды» тараатып,не ұнады,қандай қиыншылық болғанын жазуды сұраймын.</w:t>
            </w:r>
          </w:p>
        </w:tc>
        <w:tc>
          <w:tcPr>
            <w:tcW w:w="3793" w:type="dxa"/>
          </w:tcPr>
          <w:p w:rsidR="00926719" w:rsidRPr="00264376" w:rsidRDefault="00926719" w:rsidP="0096642A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с арқылы </w:t>
            </w:r>
          </w:p>
          <w:p w:rsidR="00926719" w:rsidRPr="00264376" w:rsidRDefault="00926719" w:rsidP="0096642A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Маған ұнағаны…</w:t>
            </w:r>
          </w:p>
          <w:p w:rsidR="00926719" w:rsidRPr="00264376" w:rsidRDefault="00926719" w:rsidP="0096642A">
            <w:pPr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376">
              <w:rPr>
                <w:rFonts w:ascii="Times New Roman" w:hAnsi="Times New Roman" w:cs="Times New Roman"/>
                <w:bCs/>
                <w:sz w:val="28"/>
                <w:szCs w:val="28"/>
              </w:rPr>
              <w:t>Маған қиын болды… ойларын жазады.</w:t>
            </w:r>
          </w:p>
        </w:tc>
      </w:tr>
    </w:tbl>
    <w:p w:rsidR="00E67290" w:rsidRDefault="00E67290" w:rsidP="00E672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4331" w:rsidRPr="009B1450" w:rsidRDefault="00FA4331" w:rsidP="00247B96">
      <w:pPr>
        <w:rPr>
          <w:rFonts w:ascii="Times New Roman" w:hAnsi="Times New Roman" w:cs="Times New Roman"/>
          <w:bCs/>
          <w:sz w:val="28"/>
          <w:szCs w:val="28"/>
        </w:rPr>
      </w:pPr>
    </w:p>
    <w:p w:rsidR="00FA4331" w:rsidRPr="009B1450" w:rsidRDefault="00FA4331" w:rsidP="00247B96">
      <w:pPr>
        <w:rPr>
          <w:rFonts w:ascii="Times New Roman" w:hAnsi="Times New Roman" w:cs="Times New Roman"/>
          <w:bCs/>
          <w:sz w:val="28"/>
          <w:szCs w:val="28"/>
        </w:rPr>
      </w:pPr>
    </w:p>
    <w:p w:rsidR="00FA4331" w:rsidRPr="00FD0443" w:rsidRDefault="00264376" w:rsidP="00247B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772150" cy="3341489"/>
            <wp:effectExtent l="247650" t="247650" r="228600" b="201811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4148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A07EB" w:rsidRDefault="009A07EB" w:rsidP="00247B96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7EB" w:rsidRDefault="009A07EB" w:rsidP="00C137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438A" w:rsidRPr="004D4E77" w:rsidRDefault="0038438A"/>
    <w:sectPr w:rsidR="0038438A" w:rsidRPr="004D4E77" w:rsidSect="009B1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5AA"/>
    <w:multiLevelType w:val="hybridMultilevel"/>
    <w:tmpl w:val="42A410E4"/>
    <w:lvl w:ilvl="0" w:tplc="74DECA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84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AEE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085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426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448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E96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634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693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E74FE"/>
    <w:multiLevelType w:val="hybridMultilevel"/>
    <w:tmpl w:val="F69A26A2"/>
    <w:lvl w:ilvl="0" w:tplc="687CC4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C63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3A93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21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0DB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837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E76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0AA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6CA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171DA"/>
    <w:multiLevelType w:val="hybridMultilevel"/>
    <w:tmpl w:val="29980D20"/>
    <w:lvl w:ilvl="0" w:tplc="DEFE51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E43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9EF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A06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6E1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E2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E2B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0E6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4D6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66415"/>
    <w:multiLevelType w:val="hybridMultilevel"/>
    <w:tmpl w:val="9566FAAE"/>
    <w:lvl w:ilvl="0" w:tplc="87A660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021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4C0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E75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7278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7EC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867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61F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605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4C5F7C"/>
    <w:multiLevelType w:val="hybridMultilevel"/>
    <w:tmpl w:val="BD9A5DC2"/>
    <w:lvl w:ilvl="0" w:tplc="39FCE5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457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A11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A1A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01C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8BC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27A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86C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E51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906E6D"/>
    <w:multiLevelType w:val="hybridMultilevel"/>
    <w:tmpl w:val="33746B38"/>
    <w:lvl w:ilvl="0" w:tplc="BF98E5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22E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60E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42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E0D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E63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233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A8B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A9C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3D75C3"/>
    <w:multiLevelType w:val="hybridMultilevel"/>
    <w:tmpl w:val="34283D66"/>
    <w:lvl w:ilvl="0" w:tplc="CB366F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27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82D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CFB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228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B011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4D2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A23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679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B31698"/>
    <w:multiLevelType w:val="hybridMultilevel"/>
    <w:tmpl w:val="EEB8C95C"/>
    <w:lvl w:ilvl="0" w:tplc="6F381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E2C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45E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AA8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3EEC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52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6EB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6D7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EE0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14818"/>
    <w:multiLevelType w:val="hybridMultilevel"/>
    <w:tmpl w:val="27C40240"/>
    <w:lvl w:ilvl="0" w:tplc="AA60D3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461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CA6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5D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802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258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6AC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2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E1E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230116"/>
    <w:multiLevelType w:val="hybridMultilevel"/>
    <w:tmpl w:val="B30E9E62"/>
    <w:lvl w:ilvl="0" w:tplc="8D6042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kk-KZ"/>
      </w:rPr>
    </w:lvl>
    <w:lvl w:ilvl="1" w:tplc="F800E5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C14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A40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AE0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C8A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EE6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E93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23F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6B4F4B"/>
    <w:multiLevelType w:val="hybridMultilevel"/>
    <w:tmpl w:val="76B452A8"/>
    <w:lvl w:ilvl="0" w:tplc="78E43F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016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A09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625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A62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6E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605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8F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2B0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D97D94"/>
    <w:multiLevelType w:val="hybridMultilevel"/>
    <w:tmpl w:val="B84A8C88"/>
    <w:lvl w:ilvl="0" w:tplc="CB9CCB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4A9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8E3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84B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63F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2A5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0C3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E8A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AFD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AC421C"/>
    <w:multiLevelType w:val="hybridMultilevel"/>
    <w:tmpl w:val="33300564"/>
    <w:lvl w:ilvl="0" w:tplc="08C48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kk-KZ"/>
      </w:rPr>
    </w:lvl>
    <w:lvl w:ilvl="1" w:tplc="A6382B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08A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49F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6DD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EC9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83E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8B8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281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C443E6"/>
    <w:multiLevelType w:val="hybridMultilevel"/>
    <w:tmpl w:val="2CC01642"/>
    <w:lvl w:ilvl="0" w:tplc="2ED2B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ED0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A99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223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8A6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ECC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A0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6FA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EF6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975B15"/>
    <w:multiLevelType w:val="hybridMultilevel"/>
    <w:tmpl w:val="ECD4223A"/>
    <w:lvl w:ilvl="0" w:tplc="531CB0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2FD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866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85C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41F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E13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EA3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A9A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0F3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F4DD1"/>
    <w:multiLevelType w:val="hybridMultilevel"/>
    <w:tmpl w:val="22FA1DB8"/>
    <w:lvl w:ilvl="0" w:tplc="8A9286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405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458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258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2B4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CE0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212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8B7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241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E77"/>
    <w:rsid w:val="0009431A"/>
    <w:rsid w:val="000E36CF"/>
    <w:rsid w:val="00113B6A"/>
    <w:rsid w:val="001F1791"/>
    <w:rsid w:val="00247B96"/>
    <w:rsid w:val="00264376"/>
    <w:rsid w:val="002C5000"/>
    <w:rsid w:val="0030584D"/>
    <w:rsid w:val="003566E5"/>
    <w:rsid w:val="0038438A"/>
    <w:rsid w:val="004D4E77"/>
    <w:rsid w:val="00595AF4"/>
    <w:rsid w:val="005C10D0"/>
    <w:rsid w:val="005F1A2A"/>
    <w:rsid w:val="0061501B"/>
    <w:rsid w:val="007E343F"/>
    <w:rsid w:val="0083017D"/>
    <w:rsid w:val="008D4FFC"/>
    <w:rsid w:val="00926719"/>
    <w:rsid w:val="0096642A"/>
    <w:rsid w:val="00990E9E"/>
    <w:rsid w:val="009A07EB"/>
    <w:rsid w:val="009B1450"/>
    <w:rsid w:val="009D725B"/>
    <w:rsid w:val="00A85039"/>
    <w:rsid w:val="00AF5DA2"/>
    <w:rsid w:val="00B47BBB"/>
    <w:rsid w:val="00B802FA"/>
    <w:rsid w:val="00BA1E55"/>
    <w:rsid w:val="00BC0694"/>
    <w:rsid w:val="00C13704"/>
    <w:rsid w:val="00D872E4"/>
    <w:rsid w:val="00E67290"/>
    <w:rsid w:val="00E74B1A"/>
    <w:rsid w:val="00EA6030"/>
    <w:rsid w:val="00FA4331"/>
    <w:rsid w:val="00FD0443"/>
    <w:rsid w:val="00FD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8A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E77"/>
    <w:pPr>
      <w:spacing w:after="0" w:line="240" w:lineRule="auto"/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4D4E77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96"/>
    <w:rPr>
      <w:rFonts w:ascii="Tahoma" w:hAnsi="Tahoma" w:cs="Tahoma"/>
      <w:sz w:val="16"/>
      <w:szCs w:val="16"/>
      <w:lang w:val="kk-KZ"/>
    </w:rPr>
  </w:style>
  <w:style w:type="character" w:styleId="a7">
    <w:name w:val="Strong"/>
    <w:basedOn w:val="a0"/>
    <w:uiPriority w:val="22"/>
    <w:qFormat/>
    <w:rsid w:val="00FD0443"/>
    <w:rPr>
      <w:b/>
      <w:bCs/>
    </w:rPr>
  </w:style>
  <w:style w:type="character" w:customStyle="1" w:styleId="apple-converted-space">
    <w:name w:val="apple-converted-space"/>
    <w:basedOn w:val="a0"/>
    <w:rsid w:val="00FD0443"/>
  </w:style>
  <w:style w:type="paragraph" w:customStyle="1" w:styleId="rteindent1">
    <w:name w:val="rteindent1"/>
    <w:basedOn w:val="a"/>
    <w:rsid w:val="00FD0443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9B1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113B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13B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9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3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3BDB-E73A-4D75-B60D-877CFBA6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аркуль</dc:creator>
  <cp:lastModifiedBy>Ажаркуль</cp:lastModifiedBy>
  <cp:revision>8</cp:revision>
  <dcterms:created xsi:type="dcterms:W3CDTF">2016-02-09T18:35:00Z</dcterms:created>
  <dcterms:modified xsi:type="dcterms:W3CDTF">2017-02-24T02:28:00Z</dcterms:modified>
</cp:coreProperties>
</file>